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A4488A">
        <w:rPr>
          <w:rFonts w:ascii="Arial" w:hAnsi="Arial" w:cs="Arial"/>
          <w:b/>
          <w:color w:val="FF0000"/>
          <w:sz w:val="16"/>
          <w:szCs w:val="16"/>
        </w:rPr>
        <w:t>8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7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IW-3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5E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TZ-4J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6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XE-6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7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J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E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7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8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8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WZ-7C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FN-4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5J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8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8J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6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0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1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5J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3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9C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6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1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1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3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9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1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7D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BN-0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4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2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5C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9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5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1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3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4C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6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6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3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0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5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6D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6A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95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4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7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N-5E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CW-8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2F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LN-6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9H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0G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1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4H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8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7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5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  <w:tr w:rsidR="00B70BE1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E1" w:rsidRPr="00B70BE1" w:rsidRDefault="00B70BE1" w:rsidP="00B70BE1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70B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2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A4488A">
        <w:rPr>
          <w:rFonts w:ascii="Arial" w:eastAsia="Calibri" w:hAnsi="Arial" w:cs="Arial"/>
          <w:sz w:val="16"/>
          <w:szCs w:val="16"/>
        </w:rPr>
        <w:t>20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990676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990676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4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BC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EE" w:rsidRDefault="009113EE" w:rsidP="00A811CC">
      <w:pPr>
        <w:spacing w:after="0" w:line="240" w:lineRule="auto"/>
      </w:pPr>
      <w:r>
        <w:separator/>
      </w:r>
    </w:p>
  </w:endnote>
  <w:end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EE" w:rsidRPr="00A811CC" w:rsidRDefault="008F742A" w:rsidP="00854135">
    <w:pPr>
      <w:pStyle w:val="Rodap"/>
      <w:rPr>
        <w:rFonts w:ascii="Guardian Egyp Thin" w:hAnsi="Guardian Egyp Thin"/>
      </w:rPr>
    </w:pPr>
    <w:r w:rsidRPr="008F74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8806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8F742A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8F742A">
      <w:rPr>
        <w:noProof/>
      </w:rPr>
      <w:pict>
        <v:shape id="Caixa de texto 2" o:spid="_x0000_s8806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113E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42A">
      <w:rPr>
        <w:noProof/>
      </w:rPr>
      <w:pict>
        <v:rect id="Retângulo 8" o:spid="_x0000_s8806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EE" w:rsidRDefault="009113EE" w:rsidP="00A811CC">
      <w:pPr>
        <w:spacing w:after="0" w:line="240" w:lineRule="auto"/>
      </w:pPr>
      <w:r>
        <w:separator/>
      </w:r>
    </w:p>
  </w:footnote>
  <w:foot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8069"/>
    <o:shapelayout v:ext="edit">
      <o:idmap v:ext="edit" data="8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8F742A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067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2A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9276-1F17-4191-9DC0-2E8AE5E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1-20T16:41:00Z</dcterms:created>
  <dcterms:modified xsi:type="dcterms:W3CDTF">2022-02-23T17:23:00Z</dcterms:modified>
</cp:coreProperties>
</file>